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D2DF" w14:textId="02CF4E81" w:rsidR="00300EFE" w:rsidRPr="00521E88" w:rsidRDefault="00300EFE" w:rsidP="008502C1">
      <w:pPr>
        <w:widowControl/>
        <w:jc w:val="left"/>
        <w:rPr>
          <w:rFonts w:asciiTheme="minorEastAsia" w:hAnsiTheme="minorEastAsia"/>
        </w:rPr>
      </w:pPr>
      <w:r w:rsidRPr="00521E88">
        <w:rPr>
          <w:rFonts w:asciiTheme="minorEastAsia" w:hAnsiTheme="minorEastAsia" w:hint="eastAsia"/>
        </w:rPr>
        <w:t>（様式第</w:t>
      </w:r>
      <w:r w:rsidR="008502C1">
        <w:rPr>
          <w:rFonts w:asciiTheme="minorEastAsia" w:hAnsiTheme="minorEastAsia" w:hint="eastAsia"/>
        </w:rPr>
        <w:t>５</w:t>
      </w:r>
      <w:r w:rsidRPr="00521E88">
        <w:rPr>
          <w:rFonts w:asciiTheme="minorEastAsia" w:hAnsiTheme="minorEastAsia" w:hint="eastAsia"/>
        </w:rPr>
        <w:t>号）</w:t>
      </w:r>
    </w:p>
    <w:p w14:paraId="5906A7CD" w14:textId="77777777" w:rsidR="00300EFE" w:rsidRPr="00521E88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F6047CD" w14:textId="77777777" w:rsidR="00300EFE" w:rsidRPr="00521E88" w:rsidRDefault="00300EFE" w:rsidP="00300EFE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521E88">
        <w:rPr>
          <w:rFonts w:asciiTheme="minorEastAsia" w:eastAsiaTheme="minorEastAsia" w:hAnsiTheme="minorEastAsia" w:hint="eastAsia"/>
          <w:b/>
          <w:sz w:val="32"/>
          <w:szCs w:val="32"/>
        </w:rPr>
        <w:t>企　画　提　案　書</w:t>
      </w:r>
    </w:p>
    <w:p w14:paraId="5BAF65A1" w14:textId="77777777" w:rsidR="00300EFE" w:rsidRPr="00521E88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72DAA987" w14:textId="77777777" w:rsidR="00300EFE" w:rsidRPr="00521E88" w:rsidRDefault="00300EFE" w:rsidP="00300EFE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521E88">
        <w:rPr>
          <w:rFonts w:asciiTheme="minorEastAsia" w:eastAsiaTheme="minorEastAsia" w:hAnsiTheme="minorEastAsia" w:hint="eastAsia"/>
          <w:spacing w:val="0"/>
        </w:rPr>
        <w:t>令和　　年　　月　　日</w:t>
      </w:r>
    </w:p>
    <w:p w14:paraId="49A68A4B" w14:textId="77777777" w:rsidR="00300EFE" w:rsidRPr="00521E88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514289B" w14:textId="77777777" w:rsidR="00300EFE" w:rsidRPr="00521E88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1666F1E" w14:textId="741DD895" w:rsidR="00300EFE" w:rsidRPr="00521E88" w:rsidRDefault="000C608E" w:rsidP="00300EFE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洋野町長</w:t>
      </w:r>
      <w:r w:rsidR="00300EFE" w:rsidRPr="00521E88">
        <w:rPr>
          <w:rFonts w:asciiTheme="minorEastAsia" w:eastAsiaTheme="minorEastAsia" w:hAnsiTheme="minorEastAsia" w:hint="eastAsia"/>
          <w:spacing w:val="0"/>
        </w:rPr>
        <w:t xml:space="preserve">　</w:t>
      </w:r>
      <w:r w:rsidR="00833AF7">
        <w:rPr>
          <w:rFonts w:asciiTheme="minorEastAsia" w:eastAsiaTheme="minorEastAsia" w:hAnsiTheme="minorEastAsia" w:hint="eastAsia"/>
          <w:spacing w:val="0"/>
        </w:rPr>
        <w:t xml:space="preserve">岡本　正善　</w:t>
      </w:r>
      <w:r w:rsidR="00300EFE" w:rsidRPr="00521E88">
        <w:rPr>
          <w:rFonts w:asciiTheme="minorEastAsia" w:eastAsiaTheme="minorEastAsia" w:hAnsiTheme="minorEastAsia" w:hint="eastAsia"/>
          <w:spacing w:val="0"/>
        </w:rPr>
        <w:t>様</w:t>
      </w:r>
    </w:p>
    <w:p w14:paraId="11C19D34" w14:textId="77777777" w:rsidR="00300EFE" w:rsidRPr="00521E88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EC9B2E6" w14:textId="77777777" w:rsidR="00CB42CC" w:rsidRPr="00521E88" w:rsidRDefault="00CB42CC" w:rsidP="00CB42CC">
      <w:pPr>
        <w:pStyle w:val="aa"/>
        <w:ind w:firstLineChars="300" w:firstLine="4320"/>
        <w:rPr>
          <w:rFonts w:asciiTheme="minorEastAsia" w:eastAsiaTheme="minorEastAsia" w:hAnsiTheme="minorEastAsia"/>
          <w:spacing w:val="0"/>
        </w:rPr>
      </w:pPr>
      <w:r w:rsidRPr="00CB42CC">
        <w:rPr>
          <w:rFonts w:asciiTheme="minorEastAsia" w:eastAsiaTheme="minorEastAsia" w:hAnsiTheme="minorEastAsia" w:hint="eastAsia"/>
          <w:spacing w:val="600"/>
          <w:fitText w:val="1680" w:id="-1242270976"/>
        </w:rPr>
        <w:t>住</w:t>
      </w:r>
      <w:r w:rsidRPr="00CB42CC">
        <w:rPr>
          <w:rFonts w:asciiTheme="minorEastAsia" w:eastAsiaTheme="minorEastAsia" w:hAnsiTheme="minorEastAsia" w:hint="eastAsia"/>
          <w:spacing w:val="0"/>
          <w:fitText w:val="1680" w:id="-1242270976"/>
        </w:rPr>
        <w:t>所</w:t>
      </w:r>
    </w:p>
    <w:p w14:paraId="4AE10270" w14:textId="77777777" w:rsidR="00CB42CC" w:rsidRPr="00521E88" w:rsidRDefault="00CB42CC" w:rsidP="00CB42CC">
      <w:pPr>
        <w:pStyle w:val="aa"/>
        <w:ind w:firstLineChars="1500" w:firstLine="4320"/>
        <w:rPr>
          <w:rFonts w:asciiTheme="minorEastAsia" w:eastAsiaTheme="minorEastAsia" w:hAnsiTheme="minorEastAsia"/>
          <w:spacing w:val="0"/>
        </w:rPr>
      </w:pPr>
      <w:r w:rsidRPr="00CB42CC">
        <w:rPr>
          <w:rFonts w:asciiTheme="minorEastAsia" w:eastAsiaTheme="minorEastAsia" w:hAnsiTheme="minorEastAsia" w:hint="eastAsia"/>
          <w:spacing w:val="24"/>
          <w:fitText w:val="1680" w:id="-1242270975"/>
        </w:rPr>
        <w:t>商号又は名</w:t>
      </w:r>
      <w:r w:rsidRPr="00CB42CC">
        <w:rPr>
          <w:rFonts w:asciiTheme="minorEastAsia" w:eastAsiaTheme="minorEastAsia" w:hAnsiTheme="minorEastAsia" w:hint="eastAsia"/>
          <w:spacing w:val="0"/>
          <w:fitText w:val="1680" w:id="-1242270975"/>
        </w:rPr>
        <w:t>称</w:t>
      </w:r>
    </w:p>
    <w:p w14:paraId="13C7596B" w14:textId="35275748" w:rsidR="00300EFE" w:rsidRPr="00521E88" w:rsidRDefault="00CB42CC" w:rsidP="00CB42CC">
      <w:pPr>
        <w:pStyle w:val="aa"/>
        <w:ind w:firstLineChars="1500" w:firstLine="4320"/>
        <w:rPr>
          <w:rFonts w:asciiTheme="minorEastAsia" w:eastAsiaTheme="minorEastAsia" w:hAnsiTheme="minorEastAsia"/>
          <w:spacing w:val="0"/>
        </w:rPr>
      </w:pPr>
      <w:r w:rsidRPr="00CB42CC">
        <w:rPr>
          <w:rFonts w:asciiTheme="minorEastAsia" w:eastAsiaTheme="minorEastAsia" w:hAnsiTheme="minorEastAsia" w:hint="eastAsia"/>
          <w:spacing w:val="24"/>
          <w:fitText w:val="1680" w:id="-1242270974"/>
        </w:rPr>
        <w:t>代表者職氏</w:t>
      </w:r>
      <w:r w:rsidRPr="00CB42CC">
        <w:rPr>
          <w:rFonts w:asciiTheme="minorEastAsia" w:eastAsiaTheme="minorEastAsia" w:hAnsiTheme="minorEastAsia" w:hint="eastAsia"/>
          <w:spacing w:val="0"/>
          <w:fitText w:val="1680" w:id="-1242270974"/>
        </w:rPr>
        <w:t>名</w:t>
      </w:r>
    </w:p>
    <w:p w14:paraId="61BE0B20" w14:textId="77777777" w:rsidR="00300EFE" w:rsidRPr="00521E88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2BDBFBD" w14:textId="1E8590A4" w:rsidR="00300EFE" w:rsidRPr="00521E88" w:rsidRDefault="00300EFE" w:rsidP="00300EFE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  <w:r w:rsidRPr="00521E88">
        <w:rPr>
          <w:rFonts w:asciiTheme="minorEastAsia" w:eastAsiaTheme="minorEastAsia" w:hAnsiTheme="minorEastAsia" w:hint="eastAsia"/>
          <w:spacing w:val="0"/>
        </w:rPr>
        <w:t>次の業務について、企画提案書を提出します。</w:t>
      </w:r>
    </w:p>
    <w:p w14:paraId="6EF573BB" w14:textId="77777777" w:rsidR="00300EFE" w:rsidRPr="00521E88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EE9831D" w14:textId="77777777" w:rsidR="000C608E" w:rsidRDefault="00300EFE" w:rsidP="000C608E">
      <w:pPr>
        <w:pStyle w:val="aa"/>
        <w:ind w:firstLineChars="200" w:firstLine="480"/>
        <w:rPr>
          <w:rFonts w:asciiTheme="minorEastAsia" w:eastAsiaTheme="minorEastAsia" w:hAnsiTheme="minorEastAsia"/>
          <w:spacing w:val="0"/>
        </w:rPr>
      </w:pPr>
      <w:r w:rsidRPr="00521E88">
        <w:rPr>
          <w:rFonts w:asciiTheme="minorEastAsia" w:eastAsiaTheme="minorEastAsia" w:hAnsiTheme="minorEastAsia" w:hint="eastAsia"/>
          <w:spacing w:val="0"/>
        </w:rPr>
        <w:t xml:space="preserve">１　業務名　　</w:t>
      </w:r>
    </w:p>
    <w:p w14:paraId="2CFDBD32" w14:textId="05D0C96E" w:rsidR="00300EFE" w:rsidRPr="00521E88" w:rsidRDefault="00F016EE" w:rsidP="00F016EE">
      <w:pPr>
        <w:pStyle w:val="aa"/>
        <w:ind w:firstLineChars="400" w:firstLine="960"/>
        <w:rPr>
          <w:rFonts w:asciiTheme="minorEastAsia" w:eastAsiaTheme="minorEastAsia" w:hAnsiTheme="minorEastAsia"/>
          <w:spacing w:val="0"/>
        </w:rPr>
      </w:pPr>
      <w:r w:rsidRPr="00F016EE">
        <w:rPr>
          <w:rFonts w:asciiTheme="minorEastAsia" w:eastAsiaTheme="minorEastAsia" w:hAnsiTheme="minorEastAsia" w:hint="eastAsia"/>
          <w:spacing w:val="0"/>
        </w:rPr>
        <w:t>学生スタートアッププログラム推進業務</w:t>
      </w:r>
    </w:p>
    <w:p w14:paraId="1C4FAE12" w14:textId="542F8FE6" w:rsidR="00300EFE" w:rsidRPr="00521E88" w:rsidRDefault="00300EFE" w:rsidP="000C608E">
      <w:pPr>
        <w:pStyle w:val="aa"/>
        <w:ind w:firstLineChars="200" w:firstLine="480"/>
        <w:rPr>
          <w:rFonts w:asciiTheme="minorEastAsia" w:eastAsiaTheme="minorEastAsia" w:hAnsiTheme="minorEastAsia"/>
          <w:spacing w:val="0"/>
        </w:rPr>
      </w:pPr>
      <w:r w:rsidRPr="00521E88">
        <w:rPr>
          <w:rFonts w:asciiTheme="minorEastAsia" w:eastAsiaTheme="minorEastAsia" w:hAnsiTheme="minorEastAsia" w:hint="eastAsia"/>
          <w:spacing w:val="0"/>
        </w:rPr>
        <w:t>２　企画提案に関する書類（</w:t>
      </w:r>
      <w:r w:rsidR="00833AF7">
        <w:rPr>
          <w:rFonts w:asciiTheme="minorEastAsia" w:eastAsiaTheme="minorEastAsia" w:hAnsiTheme="minorEastAsia" w:hint="eastAsia"/>
          <w:spacing w:val="0"/>
        </w:rPr>
        <w:t>10</w:t>
      </w:r>
      <w:r w:rsidRPr="00521E88">
        <w:rPr>
          <w:rFonts w:asciiTheme="minorEastAsia" w:eastAsiaTheme="minorEastAsia" w:hAnsiTheme="minorEastAsia" w:hint="eastAsia"/>
          <w:spacing w:val="0"/>
        </w:rPr>
        <w:t>部）</w:t>
      </w:r>
    </w:p>
    <w:p w14:paraId="37D5A9E1" w14:textId="031F9C4A" w:rsidR="00300EFE" w:rsidRPr="00521E88" w:rsidRDefault="000C608E" w:rsidP="000C608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="00E06C0D">
        <w:rPr>
          <w:rFonts w:asciiTheme="minorEastAsia" w:eastAsiaTheme="minorEastAsia" w:hAnsiTheme="minorEastAsia" w:hint="eastAsia"/>
          <w:spacing w:val="0"/>
        </w:rPr>
        <w:t>別添</w:t>
      </w:r>
      <w:r>
        <w:rPr>
          <w:rFonts w:asciiTheme="minorEastAsia" w:eastAsiaTheme="minorEastAsia" w:hAnsiTheme="minorEastAsia" w:hint="eastAsia"/>
          <w:spacing w:val="0"/>
        </w:rPr>
        <w:t>のとおり</w:t>
      </w:r>
    </w:p>
    <w:p w14:paraId="4D4EAE66" w14:textId="2EF64E90" w:rsidR="00300EFE" w:rsidRPr="00521E88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A30A7E7" w14:textId="77A62E98" w:rsidR="00AC7AD8" w:rsidRPr="00521E8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D5669B7" w14:textId="37226BEB" w:rsidR="00AC7AD8" w:rsidRPr="00521E8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E92F96D" w14:textId="2777A962" w:rsidR="00AC7AD8" w:rsidRPr="00521E8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4A9E5D3" w14:textId="74E2A598" w:rsidR="00AC7AD8" w:rsidRPr="00521E8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5F79F2C" w14:textId="77777777" w:rsidR="00AC7AD8" w:rsidRPr="00521E8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E856136" w14:textId="77777777" w:rsidR="00300EFE" w:rsidRPr="00521E88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DEF2C82" w14:textId="77777777" w:rsidR="00300EFE" w:rsidRPr="00521E88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B8B538A" w14:textId="77777777" w:rsidR="00300EFE" w:rsidRPr="00521E88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B10A694" w14:textId="77777777" w:rsidR="00300EFE" w:rsidRPr="00521E88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58D3669D" w14:textId="77777777" w:rsidR="00300EFE" w:rsidRPr="00521E88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A74096F" w14:textId="77777777" w:rsidR="00833AF7" w:rsidRDefault="00833AF7" w:rsidP="00833AF7">
      <w:pPr>
        <w:autoSpaceDE w:val="0"/>
        <w:autoSpaceDN w:val="0"/>
        <w:adjustRightInd w:val="0"/>
        <w:ind w:left="2160" w:firstLineChars="1200" w:firstLine="288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連絡先</w:t>
      </w:r>
      <w:r>
        <w:rPr>
          <w:rFonts w:asciiTheme="minorEastAsia" w:hAnsiTheme="minorEastAsia" w:cs="ＭＳ 明朝" w:hint="eastAsia"/>
          <w:kern w:val="0"/>
          <w:sz w:val="24"/>
        </w:rPr>
        <w:t>（本件に係る担当者）</w:t>
      </w:r>
    </w:p>
    <w:p w14:paraId="609AB626" w14:textId="77777777" w:rsidR="00833AF7" w:rsidRPr="00521E88" w:rsidRDefault="00833AF7" w:rsidP="00833AF7">
      <w:pPr>
        <w:autoSpaceDE w:val="0"/>
        <w:autoSpaceDN w:val="0"/>
        <w:adjustRightInd w:val="0"/>
        <w:ind w:left="2160" w:firstLineChars="1200" w:firstLine="288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所属名：</w:t>
      </w:r>
    </w:p>
    <w:p w14:paraId="2A4AACF1" w14:textId="77777777" w:rsidR="00833AF7" w:rsidRPr="00521E88" w:rsidRDefault="00833AF7" w:rsidP="00833AF7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担当者：</w:t>
      </w:r>
    </w:p>
    <w:p w14:paraId="0DD96AED" w14:textId="77777777" w:rsidR="00833AF7" w:rsidRPr="00521E88" w:rsidRDefault="00833AF7" w:rsidP="00833AF7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08E75D6B" w14:textId="68E7C39D" w:rsidR="00300EFE" w:rsidRPr="00521E88" w:rsidRDefault="00833AF7" w:rsidP="00833AF7">
      <w:pPr>
        <w:pStyle w:val="aa"/>
        <w:ind w:leftChars="100" w:left="210" w:firstLineChars="2350" w:firstLine="4853"/>
        <w:jc w:val="left"/>
        <w:rPr>
          <w:rFonts w:asciiTheme="minorEastAsia" w:hAnsiTheme="minorEastAsia"/>
        </w:rPr>
      </w:pPr>
      <w:r w:rsidRPr="00833AF7">
        <w:rPr>
          <w:rFonts w:asciiTheme="minorEastAsia" w:hAnsiTheme="minorEastAsia" w:hint="eastAsia"/>
          <w:spacing w:val="2"/>
          <w:w w:val="85"/>
          <w:fitText w:val="720" w:id="-1244942336"/>
        </w:rPr>
        <w:t>Ｅ</w:t>
      </w:r>
      <w:r w:rsidRPr="00833AF7">
        <w:rPr>
          <w:rFonts w:asciiTheme="minorEastAsia" w:hAnsiTheme="minorEastAsia"/>
          <w:spacing w:val="2"/>
          <w:w w:val="85"/>
          <w:fitText w:val="720" w:id="-1244942336"/>
        </w:rPr>
        <w:t>-mai</w:t>
      </w:r>
      <w:r w:rsidRPr="00833AF7">
        <w:rPr>
          <w:rFonts w:asciiTheme="minorEastAsia" w:hAnsiTheme="minorEastAsia"/>
          <w:spacing w:val="0"/>
          <w:w w:val="85"/>
          <w:fitText w:val="720" w:id="-1244942336"/>
        </w:rPr>
        <w:t>l</w:t>
      </w:r>
      <w:r w:rsidRPr="00521E88">
        <w:rPr>
          <w:rFonts w:asciiTheme="minorEastAsia" w:hAnsiTheme="minorEastAsia" w:hint="eastAsia"/>
        </w:rPr>
        <w:t>：</w:t>
      </w:r>
    </w:p>
    <w:p w14:paraId="2EF77730" w14:textId="77777777" w:rsidR="00300EFE" w:rsidRPr="00521E88" w:rsidRDefault="00300EFE" w:rsidP="00300EFE">
      <w:pPr>
        <w:pStyle w:val="aa"/>
        <w:ind w:leftChars="100" w:left="210" w:firstLineChars="2350" w:firstLine="5593"/>
        <w:jc w:val="left"/>
        <w:rPr>
          <w:rFonts w:asciiTheme="minorEastAsia" w:hAnsiTheme="minorEastAsia"/>
        </w:rPr>
      </w:pPr>
    </w:p>
    <w:p w14:paraId="1DACA937" w14:textId="03E471A9" w:rsidR="00F8482A" w:rsidRDefault="00F8482A" w:rsidP="00300EFE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4"/>
          <w:szCs w:val="24"/>
        </w:rPr>
      </w:pPr>
    </w:p>
    <w:p w14:paraId="6DE9093A" w14:textId="2013F60D" w:rsidR="00F8482A" w:rsidRDefault="00F8482A" w:rsidP="00300EFE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4"/>
          <w:szCs w:val="24"/>
        </w:rPr>
      </w:pPr>
    </w:p>
    <w:p w14:paraId="3F8E85F3" w14:textId="00A90B6E" w:rsidR="00F8482A" w:rsidRDefault="00F8482A" w:rsidP="00300EFE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4"/>
          <w:szCs w:val="24"/>
        </w:rPr>
      </w:pPr>
    </w:p>
    <w:sectPr w:rsidR="00F8482A" w:rsidSect="00E367A3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E667" w14:textId="77777777" w:rsidR="00E367A3" w:rsidRDefault="00E367A3" w:rsidP="00CF1B86">
      <w:r>
        <w:separator/>
      </w:r>
    </w:p>
  </w:endnote>
  <w:endnote w:type="continuationSeparator" w:id="0">
    <w:p w14:paraId="42B13B62" w14:textId="77777777" w:rsidR="00E367A3" w:rsidRDefault="00E367A3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A6A1" w14:textId="77777777" w:rsidR="00E367A3" w:rsidRDefault="00E367A3" w:rsidP="00CF1B86">
      <w:r>
        <w:separator/>
      </w:r>
    </w:p>
  </w:footnote>
  <w:footnote w:type="continuationSeparator" w:id="0">
    <w:p w14:paraId="13FE8E11" w14:textId="77777777" w:rsidR="00E367A3" w:rsidRDefault="00E367A3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406054">
    <w:abstractNumId w:val="2"/>
  </w:num>
  <w:num w:numId="2" w16cid:durableId="853420011">
    <w:abstractNumId w:val="0"/>
  </w:num>
  <w:num w:numId="3" w16cid:durableId="311062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17392"/>
    <w:rsid w:val="00037B9D"/>
    <w:rsid w:val="00062495"/>
    <w:rsid w:val="00080838"/>
    <w:rsid w:val="0008274C"/>
    <w:rsid w:val="000853D0"/>
    <w:rsid w:val="000B7405"/>
    <w:rsid w:val="000C256A"/>
    <w:rsid w:val="000C608E"/>
    <w:rsid w:val="000C715A"/>
    <w:rsid w:val="000D4E22"/>
    <w:rsid w:val="000F04F0"/>
    <w:rsid w:val="0010066F"/>
    <w:rsid w:val="00101F89"/>
    <w:rsid w:val="00110B7C"/>
    <w:rsid w:val="0011660A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C3A41"/>
    <w:rsid w:val="003C6968"/>
    <w:rsid w:val="003F7144"/>
    <w:rsid w:val="004016AE"/>
    <w:rsid w:val="004107BD"/>
    <w:rsid w:val="0041359A"/>
    <w:rsid w:val="00413E05"/>
    <w:rsid w:val="00427CB5"/>
    <w:rsid w:val="004404EE"/>
    <w:rsid w:val="00442B5F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0360"/>
    <w:rsid w:val="00511B37"/>
    <w:rsid w:val="00512652"/>
    <w:rsid w:val="00514AEA"/>
    <w:rsid w:val="00521E88"/>
    <w:rsid w:val="00540255"/>
    <w:rsid w:val="005403FE"/>
    <w:rsid w:val="00546911"/>
    <w:rsid w:val="00552D9A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234B5"/>
    <w:rsid w:val="006370B0"/>
    <w:rsid w:val="00643440"/>
    <w:rsid w:val="00653460"/>
    <w:rsid w:val="00654873"/>
    <w:rsid w:val="006637AE"/>
    <w:rsid w:val="006674E7"/>
    <w:rsid w:val="00677922"/>
    <w:rsid w:val="00683C58"/>
    <w:rsid w:val="00685905"/>
    <w:rsid w:val="00687ADB"/>
    <w:rsid w:val="00693E96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B4EFA"/>
    <w:rsid w:val="007B768C"/>
    <w:rsid w:val="007C38D0"/>
    <w:rsid w:val="007D1554"/>
    <w:rsid w:val="007E2C2B"/>
    <w:rsid w:val="007F2BC8"/>
    <w:rsid w:val="0082579E"/>
    <w:rsid w:val="00825B6F"/>
    <w:rsid w:val="008337EE"/>
    <w:rsid w:val="00833AF7"/>
    <w:rsid w:val="00834AE6"/>
    <w:rsid w:val="008502C1"/>
    <w:rsid w:val="00873C6B"/>
    <w:rsid w:val="00876779"/>
    <w:rsid w:val="008809F8"/>
    <w:rsid w:val="00884089"/>
    <w:rsid w:val="008900CF"/>
    <w:rsid w:val="00896B08"/>
    <w:rsid w:val="008A564E"/>
    <w:rsid w:val="008A6967"/>
    <w:rsid w:val="008B0E8D"/>
    <w:rsid w:val="008B65FA"/>
    <w:rsid w:val="008C7D9F"/>
    <w:rsid w:val="008E7A09"/>
    <w:rsid w:val="009000A8"/>
    <w:rsid w:val="00906F9A"/>
    <w:rsid w:val="009138BC"/>
    <w:rsid w:val="00916144"/>
    <w:rsid w:val="00917C47"/>
    <w:rsid w:val="00923A71"/>
    <w:rsid w:val="00934768"/>
    <w:rsid w:val="00936C55"/>
    <w:rsid w:val="00950F51"/>
    <w:rsid w:val="009601E3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102B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2BFC"/>
    <w:rsid w:val="00B13FB0"/>
    <w:rsid w:val="00B261B0"/>
    <w:rsid w:val="00B46309"/>
    <w:rsid w:val="00B62F96"/>
    <w:rsid w:val="00B71EF3"/>
    <w:rsid w:val="00B7366E"/>
    <w:rsid w:val="00B87048"/>
    <w:rsid w:val="00BA643E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35BF"/>
    <w:rsid w:val="00C56379"/>
    <w:rsid w:val="00C667A5"/>
    <w:rsid w:val="00C92189"/>
    <w:rsid w:val="00CB42CC"/>
    <w:rsid w:val="00CC73FF"/>
    <w:rsid w:val="00CE1219"/>
    <w:rsid w:val="00CE6449"/>
    <w:rsid w:val="00CF1B86"/>
    <w:rsid w:val="00CF3051"/>
    <w:rsid w:val="00CF5F94"/>
    <w:rsid w:val="00D04D36"/>
    <w:rsid w:val="00D14BF7"/>
    <w:rsid w:val="00D27BF3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06C0D"/>
    <w:rsid w:val="00E23EF9"/>
    <w:rsid w:val="00E367A3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016EE"/>
    <w:rsid w:val="00F20F1F"/>
    <w:rsid w:val="00F22E81"/>
    <w:rsid w:val="00F247DB"/>
    <w:rsid w:val="00F250B9"/>
    <w:rsid w:val="00F25ED9"/>
    <w:rsid w:val="00F26111"/>
    <w:rsid w:val="00F321F2"/>
    <w:rsid w:val="00F3742E"/>
    <w:rsid w:val="00F53582"/>
    <w:rsid w:val="00F71308"/>
    <w:rsid w:val="00F723F0"/>
    <w:rsid w:val="00F77DD2"/>
    <w:rsid w:val="00F80E49"/>
    <w:rsid w:val="00F8482A"/>
    <w:rsid w:val="00F8535C"/>
    <w:rsid w:val="00F87FA5"/>
    <w:rsid w:val="00FA118E"/>
    <w:rsid w:val="00FA22AA"/>
    <w:rsid w:val="00FA3E6C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AEB5-4F60-43A6-8CDF-4DEE9CCD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（様式第５号）企画提案書</dc:title>
  <dc:subject/>
  <dc:creator>OJ393</dc:creator>
  <cp:keywords/>
  <dc:description/>
  <cp:lastModifiedBy>00416</cp:lastModifiedBy>
  <cp:revision>59</cp:revision>
  <cp:lastPrinted>2021-04-23T09:33:00Z</cp:lastPrinted>
  <dcterms:created xsi:type="dcterms:W3CDTF">2021-03-14T12:55:00Z</dcterms:created>
  <dcterms:modified xsi:type="dcterms:W3CDTF">2025-06-27T02:38:00Z</dcterms:modified>
</cp:coreProperties>
</file>